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1B" w:rsidRPr="00DA69AC" w:rsidRDefault="00313BB3">
      <w:pPr>
        <w:rPr>
          <w:color w:val="FF0000"/>
          <w:sz w:val="28"/>
          <w:szCs w:val="28"/>
          <w:u w:val="single"/>
          <w:rtl/>
        </w:rPr>
      </w:pPr>
      <w:bookmarkStart w:id="0" w:name="_GoBack"/>
      <w:bookmarkEnd w:id="0"/>
      <w:r w:rsidRPr="00DA69AC">
        <w:rPr>
          <w:rFonts w:hint="cs"/>
          <w:color w:val="FF0000"/>
          <w:sz w:val="28"/>
          <w:szCs w:val="28"/>
          <w:u w:val="single"/>
          <w:rtl/>
        </w:rPr>
        <w:t xml:space="preserve">הוספת </w:t>
      </w:r>
      <w:r w:rsidRPr="00DA69AC">
        <w:rPr>
          <w:color w:val="FF0000"/>
          <w:sz w:val="28"/>
          <w:szCs w:val="28"/>
          <w:u w:val="single"/>
        </w:rPr>
        <w:t xml:space="preserve">TextBox  </w:t>
      </w:r>
      <w:r w:rsidRPr="00DA69AC">
        <w:rPr>
          <w:rFonts w:hint="cs"/>
          <w:color w:val="FF0000"/>
          <w:sz w:val="28"/>
          <w:szCs w:val="28"/>
          <w:u w:val="single"/>
          <w:rtl/>
        </w:rPr>
        <w:t xml:space="preserve">  לתוך </w:t>
      </w:r>
      <w:r w:rsidRPr="00DA69AC">
        <w:rPr>
          <w:color w:val="FF0000"/>
          <w:sz w:val="28"/>
          <w:szCs w:val="28"/>
          <w:u w:val="single"/>
        </w:rPr>
        <w:t xml:space="preserve">GridView </w:t>
      </w:r>
      <w:r w:rsidRPr="00DA69AC">
        <w:rPr>
          <w:rFonts w:hint="cs"/>
          <w:color w:val="FF0000"/>
          <w:sz w:val="28"/>
          <w:szCs w:val="28"/>
          <w:u w:val="single"/>
          <w:rtl/>
        </w:rPr>
        <w:t xml:space="preserve"> ואפשרות שינוי כמות להזמנה לפני תשלום</w:t>
      </w:r>
    </w:p>
    <w:p w:rsidR="00313BB3" w:rsidRDefault="00313BB3">
      <w:pPr>
        <w:rPr>
          <w:rtl/>
        </w:rPr>
      </w:pPr>
    </w:p>
    <w:p w:rsidR="00313BB3" w:rsidRDefault="00313BB3" w:rsidP="00313BB3">
      <w:pPr>
        <w:rPr>
          <w:rtl/>
        </w:rPr>
      </w:pPr>
      <w:r>
        <w:rPr>
          <w:rFonts w:hint="cs"/>
          <w:rtl/>
        </w:rPr>
        <w:t xml:space="preserve">1.הוספת </w:t>
      </w:r>
      <w:r>
        <w:t xml:space="preserve">Button </w:t>
      </w:r>
      <w:r>
        <w:rPr>
          <w:rFonts w:hint="cs"/>
          <w:rtl/>
        </w:rPr>
        <w:t xml:space="preserve"> לתוך ה </w:t>
      </w:r>
      <w:r>
        <w:t xml:space="preserve">GridView </w:t>
      </w:r>
      <w:r>
        <w:rPr>
          <w:rFonts w:hint="cs"/>
          <w:rtl/>
        </w:rPr>
        <w:t xml:space="preserve"> ובחירת פקודת  </w:t>
      </w:r>
      <w:r>
        <w:t>Update</w:t>
      </w:r>
      <w:r>
        <w:rPr>
          <w:rFonts w:hint="cs"/>
          <w:rtl/>
        </w:rPr>
        <w:t xml:space="preserve">.בעקבות ההוספה  נוכל לראות ב </w:t>
      </w:r>
    </w:p>
    <w:p w:rsidR="00313BB3" w:rsidRDefault="00313BB3" w:rsidP="00313BB3">
      <w:pPr>
        <w:rPr>
          <w:rtl/>
        </w:rPr>
      </w:pPr>
      <w:r>
        <w:rPr>
          <w:rFonts w:hint="cs"/>
          <w:rtl/>
        </w:rPr>
        <w:t xml:space="preserve">  </w:t>
      </w:r>
      <w:r>
        <w:t xml:space="preserve">Source </w:t>
      </w:r>
      <w:r>
        <w:rPr>
          <w:rFonts w:hint="cs"/>
          <w:rtl/>
        </w:rPr>
        <w:t xml:space="preserve"> של הדף  את הדבר  הבא:</w:t>
      </w: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Colum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&gt; </w:t>
      </w: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ButtonFiel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utton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"</w:t>
      </w: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</w:t>
      </w: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              Command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ader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עדכ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"   </w:t>
      </w:r>
    </w:p>
    <w:p w:rsidR="00313BB3" w:rsidRDefault="00313BB3" w:rsidP="00313B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howHea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</w:p>
    <w:p w:rsidR="00313BB3" w:rsidRDefault="00313BB3" w:rsidP="00313BB3">
      <w:pPr>
        <w:bidi w:val="0"/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עדכן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61565D" w:rsidRDefault="0061565D" w:rsidP="00313BB3">
      <w:pPr>
        <w:bidi w:val="0"/>
        <w:rPr>
          <w:color w:val="FF0000"/>
        </w:rPr>
      </w:pPr>
    </w:p>
    <w:p w:rsidR="00313BB3" w:rsidRDefault="00313BB3" w:rsidP="0061565D">
      <w:pPr>
        <w:bidi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color w:val="FF000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Colum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61565D" w:rsidRDefault="0061565D" w:rsidP="0061565D">
      <w:pPr>
        <w:bidi w:val="0"/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13BB3" w:rsidRDefault="0061565D" w:rsidP="0061565D">
      <w:pPr>
        <w:bidi w:val="0"/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Columns&gt;</w:t>
      </w:r>
      <w:r w:rsidR="00313BB3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2.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הוספת הקטע הבא   לפני התגית           </w:t>
      </w:r>
    </w:p>
    <w:p w:rsidR="0061565D" w:rsidRDefault="0061565D" w:rsidP="0061565D">
      <w:pPr>
        <w:bidi w:val="0"/>
        <w:jc w:val="righ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TemplateFiel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ader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Order_Amount"&gt;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ItemTempl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xtGridViewAmoun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7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ertical-align:midd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nableViewSt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true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'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sz w:val="20"/>
          <w:szCs w:val="20"/>
        </w:rPr>
        <w:t xml:space="preserve"># Bind("OrderAmount")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ItemTempl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Item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ticalAlig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idd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TemplateFiel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&gt;    </w:t>
      </w:r>
    </w:p>
    <w:p w:rsidR="0045080E" w:rsidRDefault="0045080E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45080E" w:rsidRDefault="0045080E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3.יש לשנות  ב   </w:t>
      </w:r>
    </w:p>
    <w:p w:rsidR="0061565D" w:rsidRDefault="0061565D" w:rsidP="0061565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'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sz w:val="20"/>
          <w:szCs w:val="20"/>
        </w:rPr>
        <w:t xml:space="preserve"># Bind("OrderAmount")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  <w:r w:rsidR="00EB65B4">
        <w:rPr>
          <w:rFonts w:ascii="Courier New" w:hAnsi="Courier New" w:cs="Courier New" w:hint="cs"/>
          <w:noProof/>
          <w:sz w:val="20"/>
          <w:szCs w:val="20"/>
          <w:rtl/>
        </w:rPr>
        <w:t>בין ה- גרשיים  את שם השדה של כמות להזמנה כפי שמופיע אצלך בטבלת הסל.</w:t>
      </w:r>
    </w:p>
    <w:p w:rsidR="0045080E" w:rsidRDefault="0045080E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45080E" w:rsidRDefault="0045080E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EB65B4" w:rsidRDefault="00EB65B4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EB65B4" w:rsidRDefault="00EB65B4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4.נכנסים ל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Properties  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של ה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GridView 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ובוחרים ב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vents 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(סימן ה  </w:t>
      </w:r>
    </w:p>
    <w:p w:rsidR="00EB65B4" w:rsidRDefault="00EB65B4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 ברק) ובוחרים באירוע      </w:t>
      </w:r>
      <w:r>
        <w:rPr>
          <w:rFonts w:ascii="Courier New" w:hAnsi="Courier New" w:cs="Courier New"/>
          <w:noProof/>
          <w:sz w:val="20"/>
          <w:szCs w:val="20"/>
        </w:rPr>
        <w:t>RowUpdating</w:t>
      </w:r>
    </w:p>
    <w:p w:rsidR="00EB65B4" w:rsidRDefault="00EB65B4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45080E" w:rsidRDefault="0045080E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45080E" w:rsidRDefault="0045080E" w:rsidP="00615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EB65B4" w:rsidRDefault="00EB65B4" w:rsidP="00EB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5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.באירוע :</w:t>
      </w:r>
    </w:p>
    <w:p w:rsidR="0045080E" w:rsidRDefault="00EB65B4" w:rsidP="004508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 מכניסים למשתנה את מספר השורה שבחרנו ,ולאחר מכן נבצע את השורה הבאה:</w:t>
      </w:r>
    </w:p>
    <w:p w:rsidR="00EB65B4" w:rsidRDefault="00EB65B4" w:rsidP="00EB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EB65B4" w:rsidRDefault="00EB65B4" w:rsidP="000E55B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txtCopies= GridView1.Rows[</w:t>
      </w:r>
      <w:r w:rsidR="000E55BD">
        <w:rPr>
          <w:rFonts w:ascii="Courier New" w:hAnsi="Courier New" w:cs="Courier New" w:hint="cs"/>
          <w:noProof/>
          <w:sz w:val="20"/>
          <w:szCs w:val="20"/>
          <w:rtl/>
        </w:rPr>
        <w:t>שורה</w:t>
      </w:r>
      <w:r>
        <w:rPr>
          <w:rFonts w:ascii="Courier New" w:hAnsi="Courier New" w:cs="Courier New"/>
          <w:noProof/>
          <w:sz w:val="20"/>
          <w:szCs w:val="20"/>
        </w:rPr>
        <w:t>].Cells[</w:t>
      </w:r>
      <w:r w:rsidR="000E55BD">
        <w:rPr>
          <w:rFonts w:ascii="Courier New" w:hAnsi="Courier New" w:cs="Courier New" w:hint="cs"/>
          <w:noProof/>
          <w:sz w:val="20"/>
          <w:szCs w:val="20"/>
          <w:rtl/>
        </w:rPr>
        <w:t>עמודה</w:t>
      </w:r>
      <w:r>
        <w:rPr>
          <w:rFonts w:ascii="Courier New" w:hAnsi="Courier New" w:cs="Courier New"/>
          <w:noProof/>
          <w:sz w:val="20"/>
          <w:szCs w:val="20"/>
        </w:rPr>
        <w:t>].FindControl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txtGridViewAmount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E55BD" w:rsidRDefault="000E55BD" w:rsidP="000E5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(הסבר:  ה </w:t>
      </w:r>
      <w:r w:rsidR="00FF7932"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extBox</w:t>
      </w:r>
      <w:r w:rsidR="00FF793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שב </w:t>
      </w:r>
      <w:r w:rsidR="00FF7932">
        <w:rPr>
          <w:rFonts w:ascii="Courier New" w:hAnsi="Courier New" w:cs="Courier New"/>
          <w:noProof/>
          <w:color w:val="0000FF"/>
          <w:sz w:val="20"/>
          <w:szCs w:val="20"/>
        </w:rPr>
        <w:t xml:space="preserve">GridView </w:t>
      </w:r>
      <w:r w:rsidR="00FF793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הוא אובייקט  ,כד לשלוף את הכמות החדשה שאנו מזינים בתוך ה </w:t>
      </w:r>
      <w:r w:rsidR="00FF7932">
        <w:rPr>
          <w:rFonts w:ascii="Courier New" w:hAnsi="Courier New" w:cs="Courier New"/>
          <w:noProof/>
          <w:color w:val="0000FF"/>
          <w:sz w:val="20"/>
          <w:szCs w:val="20"/>
        </w:rPr>
        <w:t xml:space="preserve">TextBox </w:t>
      </w:r>
      <w:r w:rsidR="00FF793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שבתוך  ה </w:t>
      </w:r>
      <w:r w:rsidR="00FF7932">
        <w:rPr>
          <w:rFonts w:ascii="Courier New" w:hAnsi="Courier New" w:cs="Courier New"/>
          <w:noProof/>
          <w:color w:val="0000FF"/>
          <w:sz w:val="20"/>
          <w:szCs w:val="20"/>
        </w:rPr>
        <w:t xml:space="preserve">GridView </w:t>
      </w:r>
      <w:r w:rsidR="00FF793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ולעשות בה שימוש </w:t>
      </w:r>
      <w:r w:rsidR="00FF793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lastRenderedPageBreak/>
        <w:t xml:space="preserve">לחישוב  צריך להגדיר מצביע למחלקה </w:t>
      </w:r>
      <w:r w:rsidR="00FF7932">
        <w:rPr>
          <w:rFonts w:ascii="Courier New" w:hAnsi="Courier New" w:cs="Courier New"/>
          <w:noProof/>
          <w:color w:val="0000FF"/>
          <w:sz w:val="20"/>
          <w:szCs w:val="20"/>
        </w:rPr>
        <w:t xml:space="preserve">TextBox </w:t>
      </w:r>
      <w:r w:rsidR="00FF793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ולשים בו את הכמות החדשה כפי שמופיע  כאן).</w:t>
      </w:r>
    </w:p>
    <w:p w:rsidR="00251D33" w:rsidRDefault="00251D33" w:rsidP="000E5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45080E" w:rsidRDefault="0045080E" w:rsidP="000E5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251D33" w:rsidP="00DA69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6.לאחר שליפת הכמות החדשה ,יש לשלוף מה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idView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</w:t>
      </w:r>
      <w:r w:rsidR="006F2FF8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את המחיר  של המוצר</w:t>
      </w:r>
      <w:r w:rsidR="00DA69AC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.</w:t>
      </w:r>
    </w:p>
    <w:p w:rsidR="0045080E" w:rsidRDefault="0045080E" w:rsidP="00DA69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</w:t>
      </w: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7.יש לחשב את ה סה"כ  החדש  כאשר  יש לעשות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int.parse 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למחיר  ולכמות החדשה  כדי שנוכל לבצע את החישוב.</w:t>
      </w:r>
    </w:p>
    <w:p w:rsidR="0045080E" w:rsidRDefault="0045080E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8.יש לשלוף את קוד המוצר  כדי שנעדכן את הכמות החדשה ואת הסה"כ  בהתאם </w:t>
      </w: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לקוד המוצר ולא מוצר אחר.</w:t>
      </w:r>
    </w:p>
    <w:p w:rsidR="0045080E" w:rsidRDefault="0045080E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9.יש לבצע שאילתת עדכון .</w:t>
      </w:r>
    </w:p>
    <w:p w:rsidR="0045080E" w:rsidRDefault="0045080E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B7662" w:rsidRDefault="006F2FF8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10.לאחר ביצוע שאילתת עדכון ,</w:t>
      </w:r>
      <w:r w:rsidR="00DB7662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יש לבצע שאילתה חדשה ששולפת את הנתונים </w:t>
      </w:r>
    </w:p>
    <w:p w:rsid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6F2FF8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 החדשים .</w:t>
      </w:r>
    </w:p>
    <w:p w:rsid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11.יש להסתיר את העמודה של הכמות.  (יש עמודה של הכמות  בעמודה של ה </w:t>
      </w:r>
    </w:p>
    <w:p w:rsid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TextBox   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שהוספנו ל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idView</w:t>
      </w:r>
      <w:r w:rsidR="00DA69AC"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 xml:space="preserve">  גם ב </w:t>
      </w:r>
      <w:r w:rsidR="00DA69AC">
        <w:rPr>
          <w:rFonts w:ascii="Courier New" w:hAnsi="Courier New" w:cs="Courier New"/>
          <w:noProof/>
          <w:color w:val="0000FF"/>
          <w:sz w:val="20"/>
          <w:szCs w:val="20"/>
        </w:rPr>
        <w:t>Page load</w:t>
      </w: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).</w:t>
      </w:r>
    </w:p>
    <w:p w:rsidR="00DA69AC" w:rsidRDefault="00DA69AC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A69AC" w:rsidRDefault="00DA69AC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A69AC" w:rsidRDefault="00DA69AC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A69AC" w:rsidRDefault="00DA69AC" w:rsidP="00DA69A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סתר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מוד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מו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:rsidR="00DA69AC" w:rsidRDefault="00DA69AC" w:rsidP="00DA69A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ridView1.HeaderRow.Cells[5]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A69AC" w:rsidRDefault="00DA69AC" w:rsidP="00DA69A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GridView1.Rows.Count; i++)</w:t>
      </w:r>
    </w:p>
    <w:p w:rsidR="00DA69AC" w:rsidRDefault="00DA69AC" w:rsidP="00DA69A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Rows[i].Cells[5]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A69AC" w:rsidRDefault="00DA69AC" w:rsidP="00DA69A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DB7662" w:rsidRDefault="00DB7662" w:rsidP="00DB7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 w:hint="cs"/>
          <w:noProof/>
          <w:color w:val="0000FF"/>
          <w:sz w:val="20"/>
          <w:szCs w:val="20"/>
          <w:rtl/>
        </w:rPr>
        <w:t>דוגמא לקוד :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GridView1_RowUpdating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GridViewUpdate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  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x = e.RowIndex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string  copies = GridView1.Rows[row1].Cells[1].Text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t= GridView1.Rows[x].Cells[1].FindControl(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txtGridViewAmount"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y = GridView1.Rows[x].Cells[4].Text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ewto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.Parse(t.Text) *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y)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דכו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טבל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ס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בכמו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חדש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ובסה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 = GridView1.Rows[x].Cells[2].Text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 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UPDATE tblBuscket SET tblBuscket.OrderAmount = '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.Parse(t.Text) +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', tblBuscket.Total = '"</w:t>
      </w:r>
      <w:r>
        <w:rPr>
          <w:rFonts w:ascii="Courier New" w:hAnsi="Courier New" w:cs="Courier New"/>
          <w:noProof/>
          <w:sz w:val="20"/>
          <w:szCs w:val="20"/>
        </w:rPr>
        <w:t xml:space="preserve"> + newtot +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' WHERE (((tblBuscket.MovieId)="</w:t>
      </w:r>
      <w:r>
        <w:rPr>
          <w:rFonts w:ascii="Courier New" w:hAnsi="Courier New" w:cs="Courier New"/>
          <w:noProof/>
          <w:sz w:val="20"/>
          <w:szCs w:val="20"/>
        </w:rPr>
        <w:t xml:space="preserve"> + p +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"))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ql.udi(u)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שליפ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נתונ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חדש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מהסל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עדכון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כדי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להציג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נתנ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מעודכנים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 =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 xml:space="preserve">"SELECT tblBuscket.MovieId, tblMovies.movieName, tblMovies.moviePrice, tblBuscket.OrderAmount, tblBuscket.Total FROM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lastRenderedPageBreak/>
        <w:t>tblBuscket INNER JOIN tblMovies ON tblBuscket.MovieId = tblMovies.movieId 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s = sql.chkData(st)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ridView1.DataSource = ds.Tables[0]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ridView1.DataBind()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סתר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עמוד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rtl/>
        </w:rPr>
        <w:t>הכמות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ridView1.HeaderRow.Cells[5]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GridView1.Rows.Count; i++)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ridView1.Rows[i].Cells[5]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B7662" w:rsidRDefault="00DB7662" w:rsidP="00DB766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DB7662" w:rsidRPr="00DB7662" w:rsidRDefault="00DB7662" w:rsidP="006F2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rtl/>
        </w:rPr>
      </w:pPr>
    </w:p>
    <w:p w:rsidR="00FF7932" w:rsidRPr="009A7C98" w:rsidRDefault="009A7C98" w:rsidP="000E5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  <w:rtl/>
        </w:rPr>
      </w:pP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>הערות:</w:t>
      </w:r>
    </w:p>
    <w:p w:rsidR="009A7C98" w:rsidRPr="009A7C98" w:rsidRDefault="009A7C98" w:rsidP="009A7C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בכניסה לדף  ב </w:t>
      </w:r>
      <w:r w:rsidRPr="009A7C98">
        <w:rPr>
          <w:rFonts w:ascii="Courier New" w:hAnsi="Courier New" w:cs="Courier New"/>
          <w:noProof/>
          <w:color w:val="000000" w:themeColor="text1"/>
          <w:sz w:val="20"/>
          <w:szCs w:val="20"/>
        </w:rPr>
        <w:t>Page load</w:t>
      </w: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  יש להציג את הסל בהתאם לשם משתמש כמובן.</w:t>
      </w:r>
    </w:p>
    <w:p w:rsidR="009A7C98" w:rsidRPr="009A7C98" w:rsidRDefault="009A7C98" w:rsidP="009A7C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במידה וב </w:t>
      </w:r>
      <w:r w:rsidRPr="009A7C98">
        <w:rPr>
          <w:rFonts w:ascii="Courier New" w:hAnsi="Courier New" w:cs="Courier New"/>
          <w:noProof/>
          <w:color w:val="000000" w:themeColor="text1"/>
          <w:sz w:val="20"/>
          <w:szCs w:val="20"/>
        </w:rPr>
        <w:t>GridView</w:t>
      </w: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  יש תמונה,או </w:t>
      </w:r>
      <w:r w:rsidRPr="009A7C98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Button </w:t>
      </w: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 נוספים יש לשים לב ללהסתרת העמודות ושליפת הנתונים מה </w:t>
      </w:r>
      <w:r w:rsidRPr="009A7C98">
        <w:rPr>
          <w:rFonts w:ascii="Courier New" w:hAnsi="Courier New" w:cs="Courier New"/>
          <w:noProof/>
          <w:color w:val="000000" w:themeColor="text1"/>
          <w:sz w:val="20"/>
          <w:szCs w:val="20"/>
        </w:rPr>
        <w:t>Celles</w:t>
      </w:r>
    </w:p>
    <w:p w:rsidR="009A7C98" w:rsidRPr="009A7C98" w:rsidRDefault="009A7C98" w:rsidP="009A7C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כדי שהעדכון יעבוד היטב  ב </w:t>
      </w:r>
      <w:r w:rsidRPr="009A7C98">
        <w:rPr>
          <w:rFonts w:ascii="Courier New" w:hAnsi="Courier New" w:cs="Courier New"/>
          <w:noProof/>
          <w:color w:val="000000" w:themeColor="text1"/>
          <w:sz w:val="20"/>
          <w:szCs w:val="20"/>
        </w:rPr>
        <w:t>Page Load</w:t>
      </w: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 xml:space="preserve"> יש לעשות  </w:t>
      </w:r>
      <w:r w:rsidRPr="009A7C98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if (!IsPostBack)</w:t>
      </w:r>
    </w:p>
    <w:p w:rsidR="009A7C98" w:rsidRPr="009A7C98" w:rsidRDefault="009A7C98" w:rsidP="009A7C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  <w:rtl/>
        </w:rPr>
      </w:pPr>
      <w:r w:rsidRPr="009A7C98">
        <w:rPr>
          <w:rFonts w:ascii="Courier New" w:hAnsi="Courier New" w:cs="Courier New" w:hint="cs"/>
          <w:noProof/>
          <w:color w:val="000000" w:themeColor="text1"/>
          <w:sz w:val="20"/>
          <w:szCs w:val="20"/>
          <w:rtl/>
        </w:rPr>
        <w:t>לאחר שהעדכון עובד  לא לישכוח לבצע בדיקה שהנתון שהכנסתם הוא נתו מספרי בלבד.</w:t>
      </w:r>
    </w:p>
    <w:sectPr w:rsidR="009A7C98" w:rsidRPr="009A7C98" w:rsidSect="00354D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35BD"/>
    <w:multiLevelType w:val="hybridMultilevel"/>
    <w:tmpl w:val="5A7A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B3"/>
    <w:rsid w:val="000E55BD"/>
    <w:rsid w:val="00251D33"/>
    <w:rsid w:val="00313BB3"/>
    <w:rsid w:val="00354D7B"/>
    <w:rsid w:val="0045080E"/>
    <w:rsid w:val="00542FAD"/>
    <w:rsid w:val="0061565D"/>
    <w:rsid w:val="006A00DB"/>
    <w:rsid w:val="006F2FF8"/>
    <w:rsid w:val="009A7C98"/>
    <w:rsid w:val="00B571EB"/>
    <w:rsid w:val="00BB131B"/>
    <w:rsid w:val="00DA69AC"/>
    <w:rsid w:val="00DB7662"/>
    <w:rsid w:val="00EB65B4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9934-7C5E-4A6B-9093-60281523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5-08T06:12:00Z</dcterms:created>
  <dcterms:modified xsi:type="dcterms:W3CDTF">2017-05-08T06:12:00Z</dcterms:modified>
</cp:coreProperties>
</file>